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25E2A8CD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645E3667" w:rsidR="00780B1F" w:rsidRDefault="00290FC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D856AE" w14:paraId="7F48452E" w14:textId="1938AF4C" w:rsidTr="00D856AE">
        <w:tc>
          <w:tcPr>
            <w:tcW w:w="1164" w:type="dxa"/>
          </w:tcPr>
          <w:p w14:paraId="53AB497B" w14:textId="17F095A9" w:rsidR="00D856AE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  <w:tc>
          <w:tcPr>
            <w:tcW w:w="1148" w:type="dxa"/>
            <w:vAlign w:val="center"/>
          </w:tcPr>
          <w:p w14:paraId="29295937" w14:textId="24F05FAB" w:rsidR="00D856AE" w:rsidRPr="00CB43C7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65E5748A" w14:textId="3E52EFB3" w:rsidR="00D856AE" w:rsidRPr="00CB43C7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</w:t>
            </w:r>
            <w:r w:rsidR="00D856AE" w:rsidRPr="00CB43C7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CB43C7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87" w:type="dxa"/>
            <w:vAlign w:val="center"/>
          </w:tcPr>
          <w:p w14:paraId="2EB4D1E3" w14:textId="2AF03D87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243" w:type="dxa"/>
            <w:vAlign w:val="center"/>
          </w:tcPr>
          <w:p w14:paraId="69E4BFB0" w14:textId="75CE1907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11" w:type="dxa"/>
          </w:tcPr>
          <w:p w14:paraId="611D914C" w14:textId="547D60AF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114" w:type="dxa"/>
          </w:tcPr>
          <w:p w14:paraId="68D6DB4E" w14:textId="4860ED1A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073" w:type="dxa"/>
          </w:tcPr>
          <w:p w14:paraId="2EA9B194" w14:textId="4D152623" w:rsidR="00D856AE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</w:tr>
      <w:tr w:rsidR="00D856AE" w14:paraId="670C44E8" w14:textId="3F0E52BB" w:rsidTr="00D856AE">
        <w:tc>
          <w:tcPr>
            <w:tcW w:w="1164" w:type="dxa"/>
            <w:vAlign w:val="center"/>
          </w:tcPr>
          <w:p w14:paraId="42D598B0" w14:textId="666DDB25" w:rsidR="004B1DC8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</w:t>
            </w:r>
            <w:r>
              <w:rPr>
                <w:rStyle w:val="Hyperlink"/>
                <w:color w:val="auto"/>
                <w:u w:val="none"/>
                <w:lang w:val="en-US"/>
              </w:rPr>
              <w:t>4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– 1</w:t>
            </w:r>
            <w:r>
              <w:rPr>
                <w:rStyle w:val="Hyperlink"/>
                <w:color w:val="auto"/>
                <w:u w:val="none"/>
                <w:lang w:val="en-US"/>
              </w:rPr>
              <w:t>5</w:t>
            </w:r>
          </w:p>
          <w:p w14:paraId="174F7381" w14:textId="790A725F" w:rsidR="004B1DC8" w:rsidRDefault="00852D64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</w:t>
            </w:r>
            <w:r w:rsidR="004B1DC8">
              <w:rPr>
                <w:rStyle w:val="Hyperlink"/>
                <w:color w:val="auto"/>
                <w:u w:val="none"/>
                <w:lang w:val="en-US"/>
              </w:rPr>
              <w:t>hích thuốc cúm</w:t>
            </w:r>
          </w:p>
          <w:p w14:paraId="4BCB84E8" w14:textId="77777777" w:rsidR="004B1DC8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BCA9CB9" w14:textId="77777777" w:rsidR="004B1DC8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 – 20</w:t>
            </w:r>
          </w:p>
          <w:p w14:paraId="362DCF42" w14:textId="26EB50F5" w:rsidR="0069713E" w:rsidRPr="009A3163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p đại số tuyến tính</w:t>
            </w:r>
          </w:p>
        </w:tc>
        <w:tc>
          <w:tcPr>
            <w:tcW w:w="1148" w:type="dxa"/>
            <w:vAlign w:val="center"/>
          </w:tcPr>
          <w:p w14:paraId="4FD94393" w14:textId="0AA9D9B8" w:rsidR="001869EE" w:rsidRPr="0065660A" w:rsidRDefault="00C55C37" w:rsidP="001869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ĩ thuật lập trình</w:t>
            </w:r>
          </w:p>
        </w:tc>
        <w:tc>
          <w:tcPr>
            <w:tcW w:w="1148" w:type="dxa"/>
            <w:vAlign w:val="center"/>
          </w:tcPr>
          <w:p w14:paraId="24A7FD53" w14:textId="77777777" w:rsidR="001D4D56" w:rsidRDefault="001D4D56" w:rsidP="001D4D5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đề giải tích giữa kì</w:t>
            </w:r>
          </w:p>
          <w:p w14:paraId="426328EA" w14:textId="77777777" w:rsidR="001D4D56" w:rsidRDefault="001D4D56" w:rsidP="001D4D5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6F71998" w14:textId="7FE4E5B2" w:rsidR="001D4D56" w:rsidRPr="0065660A" w:rsidRDefault="001D4D56" w:rsidP="001D4D5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đề đại số tuyến tính giữa kì</w:t>
            </w:r>
          </w:p>
        </w:tc>
        <w:tc>
          <w:tcPr>
            <w:tcW w:w="1187" w:type="dxa"/>
            <w:vAlign w:val="center"/>
          </w:tcPr>
          <w:p w14:paraId="1E334778" w14:textId="77777777" w:rsidR="0058613A" w:rsidRDefault="001869EE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Video thể dục</w:t>
            </w:r>
          </w:p>
          <w:p w14:paraId="1235442A" w14:textId="77777777" w:rsidR="001D4D56" w:rsidRDefault="001D4D56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09DB7B4" w14:textId="49B92AA4" w:rsidR="001D4D56" w:rsidRPr="0065660A" w:rsidRDefault="001D4D56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đề cấu trúc rời rạc giữa kì</w:t>
            </w:r>
          </w:p>
        </w:tc>
        <w:tc>
          <w:tcPr>
            <w:tcW w:w="1243" w:type="dxa"/>
            <w:vAlign w:val="center"/>
          </w:tcPr>
          <w:p w14:paraId="1D9D6C47" w14:textId="760A0BDE" w:rsidR="00D856AE" w:rsidRPr="0065660A" w:rsidRDefault="001D4D5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đại số tuyến tính</w:t>
            </w:r>
          </w:p>
        </w:tc>
        <w:tc>
          <w:tcPr>
            <w:tcW w:w="1211" w:type="dxa"/>
            <w:vAlign w:val="center"/>
          </w:tcPr>
          <w:p w14:paraId="5B5A2ACE" w14:textId="77777777" w:rsidR="00D856AE" w:rsidRDefault="00852D64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1</w:t>
            </w:r>
          </w:p>
          <w:p w14:paraId="53010420" w14:textId="604D78F3" w:rsidR="00852D64" w:rsidRPr="0065660A" w:rsidRDefault="00852D64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hận máy tính 4 ẩn</w:t>
            </w:r>
          </w:p>
        </w:tc>
        <w:tc>
          <w:tcPr>
            <w:tcW w:w="1114" w:type="dxa"/>
            <w:vAlign w:val="center"/>
          </w:tcPr>
          <w:p w14:paraId="71ABCD89" w14:textId="2F269DB6" w:rsidR="00591E62" w:rsidRPr="0065660A" w:rsidRDefault="00187998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ùng 1 tết</w:t>
            </w:r>
          </w:p>
        </w:tc>
        <w:tc>
          <w:tcPr>
            <w:tcW w:w="1073" w:type="dxa"/>
            <w:vAlign w:val="center"/>
          </w:tcPr>
          <w:p w14:paraId="73A60B77" w14:textId="5266B756" w:rsidR="002C14F6" w:rsidRDefault="00187998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ùng 2 tết</w:t>
            </w:r>
          </w:p>
          <w:p w14:paraId="2388B337" w14:textId="427E2127" w:rsidR="003F568C" w:rsidRPr="00F4262B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4A2A4E71" w14:textId="77777777" w:rsidTr="00D856AE">
        <w:tc>
          <w:tcPr>
            <w:tcW w:w="1164" w:type="dxa"/>
            <w:vAlign w:val="center"/>
          </w:tcPr>
          <w:p w14:paraId="3A84D4AC" w14:textId="4038EBB0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/2 (2)</w:t>
            </w:r>
          </w:p>
        </w:tc>
        <w:tc>
          <w:tcPr>
            <w:tcW w:w="1148" w:type="dxa"/>
            <w:vAlign w:val="center"/>
          </w:tcPr>
          <w:p w14:paraId="14DF9677" w14:textId="48A248A6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/2 (3)</w:t>
            </w:r>
          </w:p>
        </w:tc>
        <w:tc>
          <w:tcPr>
            <w:tcW w:w="1148" w:type="dxa"/>
            <w:vAlign w:val="center"/>
          </w:tcPr>
          <w:p w14:paraId="609C0DBF" w14:textId="174A8E53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/2 (4)</w:t>
            </w:r>
          </w:p>
        </w:tc>
        <w:tc>
          <w:tcPr>
            <w:tcW w:w="1187" w:type="dxa"/>
            <w:vAlign w:val="center"/>
          </w:tcPr>
          <w:p w14:paraId="5DC85345" w14:textId="5AC92584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/2 (5)</w:t>
            </w:r>
          </w:p>
        </w:tc>
        <w:tc>
          <w:tcPr>
            <w:tcW w:w="1243" w:type="dxa"/>
            <w:vAlign w:val="center"/>
          </w:tcPr>
          <w:p w14:paraId="692F53B5" w14:textId="60ACA8F0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/2 (6)</w:t>
            </w:r>
          </w:p>
        </w:tc>
        <w:tc>
          <w:tcPr>
            <w:tcW w:w="1211" w:type="dxa"/>
            <w:vAlign w:val="center"/>
          </w:tcPr>
          <w:p w14:paraId="57AB3832" w14:textId="56D38E12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/2 (7)</w:t>
            </w:r>
          </w:p>
        </w:tc>
        <w:tc>
          <w:tcPr>
            <w:tcW w:w="1114" w:type="dxa"/>
            <w:vAlign w:val="center"/>
          </w:tcPr>
          <w:p w14:paraId="5E97B027" w14:textId="13A4CFF1" w:rsidR="001C7CA2" w:rsidRPr="0065660A" w:rsidRDefault="001C7CA2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/2 (8)</w:t>
            </w:r>
          </w:p>
        </w:tc>
        <w:tc>
          <w:tcPr>
            <w:tcW w:w="1073" w:type="dxa"/>
            <w:vAlign w:val="center"/>
          </w:tcPr>
          <w:p w14:paraId="7C4DA7C6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6EDE212F" w14:textId="77777777" w:rsidTr="00D856AE">
        <w:tc>
          <w:tcPr>
            <w:tcW w:w="1164" w:type="dxa"/>
            <w:vAlign w:val="center"/>
          </w:tcPr>
          <w:p w14:paraId="0B414EEE" w14:textId="4F0B2F71" w:rsidR="001C7CA2" w:rsidRPr="009A3163" w:rsidRDefault="00187998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ùng 3 tết</w:t>
            </w:r>
          </w:p>
        </w:tc>
        <w:tc>
          <w:tcPr>
            <w:tcW w:w="1148" w:type="dxa"/>
            <w:vAlign w:val="center"/>
          </w:tcPr>
          <w:p w14:paraId="637DC59E" w14:textId="77777777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B133156" w14:textId="77777777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A58A282" w14:textId="77777777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155F2F38" w14:textId="63D748B3" w:rsidR="001C7CA2" w:rsidRPr="0065660A" w:rsidRDefault="001D4D5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  <w:tc>
          <w:tcPr>
            <w:tcW w:w="1211" w:type="dxa"/>
            <w:vAlign w:val="center"/>
          </w:tcPr>
          <w:p w14:paraId="7FA33096" w14:textId="77777777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17082D68" w14:textId="77777777" w:rsidR="001C7CA2" w:rsidRDefault="00B536CB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2</w:t>
            </w:r>
          </w:p>
          <w:p w14:paraId="328BE201" w14:textId="5680C88D" w:rsidR="00B536CB" w:rsidRPr="0065660A" w:rsidRDefault="00B536CB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ề kí túc xá</w:t>
            </w:r>
            <w:r w:rsidR="00E12B3B">
              <w:rPr>
                <w:rStyle w:val="Hyperlink"/>
                <w:color w:val="auto"/>
                <w:u w:val="none"/>
                <w:lang w:val="en-US"/>
              </w:rPr>
              <w:t>, mang thẻ</w:t>
            </w:r>
          </w:p>
        </w:tc>
        <w:tc>
          <w:tcPr>
            <w:tcW w:w="1073" w:type="dxa"/>
            <w:vAlign w:val="center"/>
          </w:tcPr>
          <w:p w14:paraId="3B6A0F6A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</w:t>
            </w:r>
            <w:r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</w:t>
            </w:r>
            <w:r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</w:t>
            </w:r>
            <w:r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</w:t>
            </w:r>
            <w:r>
              <w:rPr>
                <w:rStyle w:val="Hyperlink"/>
                <w:color w:val="auto"/>
                <w:u w:val="none"/>
                <w:lang w:val="en-US"/>
              </w:rPr>
              <w:t>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>
              <w:rPr>
                <w:rStyle w:val="Hyperlink"/>
                <w:color w:val="auto"/>
                <w:u w:val="none"/>
                <w:lang w:val="en-US"/>
              </w:rPr>
              <w:t>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</w:t>
            </w:r>
            <w:r>
              <w:rPr>
                <w:rStyle w:val="Hyperlink"/>
                <w:color w:val="auto"/>
                <w:u w:val="none"/>
                <w:lang w:val="en-US"/>
              </w:rPr>
              <w:t>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74227FC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53A309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17F6AE46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6D8884F3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07D4D304" w14:textId="265440E7" w:rsidR="00FA104C" w:rsidRDefault="00887AB8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7</w:t>
      </w:r>
      <w:r w:rsidR="00FA104C">
        <w:rPr>
          <w:lang w:val="en-US"/>
        </w:rPr>
        <w:t>/2</w:t>
      </w:r>
    </w:p>
    <w:p w14:paraId="44E90638" w14:textId="4B6F0585" w:rsidR="00FA104C" w:rsidRPr="00FA104C" w:rsidRDefault="00FA104C" w:rsidP="00FA1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phổ thông</w:t>
      </w:r>
    </w:p>
    <w:p w14:paraId="5397F89F" w14:textId="4BA4AEDB" w:rsidR="00E739D0" w:rsidRDefault="00E739D0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6/2?</w:t>
      </w:r>
    </w:p>
    <w:p w14:paraId="738F834D" w14:textId="64B3072A" w:rsidR="00E739D0" w:rsidRDefault="00E739D0" w:rsidP="00E739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trường</w:t>
      </w:r>
    </w:p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771CE3B7" w14:textId="6CE2C52A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32A3ADE9" w14:textId="101535B3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bảo hiểm y tế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2BC93E8D" w14:textId="04A38AE8" w:rsidR="00473373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 Online</w:t>
      </w:r>
    </w:p>
    <w:p w14:paraId="5E9216B1" w14:textId="5C7009AD" w:rsidR="00473373" w:rsidRPr="00CB41EE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ai báo ngày đi ngày về tết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C2D88"/>
    <w:rsid w:val="003C40AD"/>
    <w:rsid w:val="003E1162"/>
    <w:rsid w:val="003F2A3F"/>
    <w:rsid w:val="003F568C"/>
    <w:rsid w:val="00410B09"/>
    <w:rsid w:val="004136C2"/>
    <w:rsid w:val="004216D4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20741"/>
    <w:rsid w:val="00521F32"/>
    <w:rsid w:val="0052770C"/>
    <w:rsid w:val="005316DB"/>
    <w:rsid w:val="00540F5F"/>
    <w:rsid w:val="005416D3"/>
    <w:rsid w:val="005426BB"/>
    <w:rsid w:val="00552C77"/>
    <w:rsid w:val="0056383B"/>
    <w:rsid w:val="005649F7"/>
    <w:rsid w:val="00572B94"/>
    <w:rsid w:val="00573B21"/>
    <w:rsid w:val="00574624"/>
    <w:rsid w:val="005754B6"/>
    <w:rsid w:val="005852E5"/>
    <w:rsid w:val="0058613A"/>
    <w:rsid w:val="00591E62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2D64"/>
    <w:rsid w:val="00853C6F"/>
    <w:rsid w:val="00856038"/>
    <w:rsid w:val="00864C60"/>
    <w:rsid w:val="00871C78"/>
    <w:rsid w:val="00874E69"/>
    <w:rsid w:val="00876075"/>
    <w:rsid w:val="0087664C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422D8"/>
    <w:rsid w:val="00A46173"/>
    <w:rsid w:val="00A46BAE"/>
    <w:rsid w:val="00A52411"/>
    <w:rsid w:val="00A53DA2"/>
    <w:rsid w:val="00A55FD5"/>
    <w:rsid w:val="00A57EFE"/>
    <w:rsid w:val="00A6391D"/>
    <w:rsid w:val="00A65676"/>
    <w:rsid w:val="00A67E98"/>
    <w:rsid w:val="00A74042"/>
    <w:rsid w:val="00A760C3"/>
    <w:rsid w:val="00AA1958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5341"/>
    <w:rsid w:val="00B321B1"/>
    <w:rsid w:val="00B34477"/>
    <w:rsid w:val="00B37EC3"/>
    <w:rsid w:val="00B41664"/>
    <w:rsid w:val="00B44D09"/>
    <w:rsid w:val="00B44DCD"/>
    <w:rsid w:val="00B52168"/>
    <w:rsid w:val="00B536CB"/>
    <w:rsid w:val="00B578BF"/>
    <w:rsid w:val="00B63D20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2DD"/>
    <w:rsid w:val="00BC66D6"/>
    <w:rsid w:val="00BD31AB"/>
    <w:rsid w:val="00BD53CB"/>
    <w:rsid w:val="00BD59C8"/>
    <w:rsid w:val="00BE34C4"/>
    <w:rsid w:val="00C007D7"/>
    <w:rsid w:val="00C139C8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4EDF"/>
    <w:rsid w:val="00E3548F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02</cp:revision>
  <dcterms:created xsi:type="dcterms:W3CDTF">2023-08-23T19:23:00Z</dcterms:created>
  <dcterms:modified xsi:type="dcterms:W3CDTF">2024-02-04T07:00:00Z</dcterms:modified>
</cp:coreProperties>
</file>